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74663151"/>
        <w:docPartObj>
          <w:docPartGallery w:val="Cover Pages"/>
          <w:docPartUnique/>
        </w:docPartObj>
      </w:sdtPr>
      <w:sdtContent>
        <w:p w14:paraId="27E04629" w14:textId="1185093A" w:rsidR="00557040" w:rsidRDefault="005570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1F06E01" wp14:editId="5FB917C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EBE8CC" w14:textId="59B8934F" w:rsidR="00557040" w:rsidRPr="00557040" w:rsidRDefault="0055704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Chris Lambert,</w:t>
                                      </w:r>
                                      <w:r w:rsidRPr="00557040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Sam Pastoriza, Joel Shapiro</w:t>
                                      </w:r>
                                    </w:p>
                                  </w:sdtContent>
                                </w:sdt>
                                <w:p w14:paraId="284EB539" w14:textId="7E5F0754" w:rsidR="00557040" w:rsidRDefault="0055704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F06E01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EBE8CC" w14:textId="59B8934F" w:rsidR="00557040" w:rsidRPr="00557040" w:rsidRDefault="0055704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Chris Lambert,</w:t>
                                </w:r>
                                <w:r w:rsidRPr="00557040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Sam Pastoriza, Joel Shapiro</w:t>
                                </w:r>
                              </w:p>
                            </w:sdtContent>
                          </w:sdt>
                          <w:p w14:paraId="284EB539" w14:textId="7E5F0754" w:rsidR="00557040" w:rsidRDefault="0055704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AD1C0A0" wp14:editId="3BD78EB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7445CE" w14:textId="357198A8" w:rsidR="00557040" w:rsidRDefault="00557040">
                                  <w:pPr>
                                    <w:pStyle w:val="NoSpacing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9A6EAF2" w14:textId="4999E253" w:rsidR="00557040" w:rsidRDefault="00300304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Riak KV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D1C0A0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p w14:paraId="6A7445CE" w14:textId="357198A8" w:rsidR="00557040" w:rsidRDefault="00557040">
                            <w:pPr>
                              <w:pStyle w:val="NoSpacing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9A6EAF2" w14:textId="4999E253" w:rsidR="00557040" w:rsidRDefault="00300304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Riak KV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78B0574" wp14:editId="0B5D20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F690B05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6AA30DFC" w14:textId="0EB3293C" w:rsidR="00557040" w:rsidRDefault="00557040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225992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B3A4B25" w14:textId="6E2414F2" w:rsidR="008D3C29" w:rsidRDefault="008D3C29">
          <w:pPr>
            <w:pStyle w:val="TOCHeading"/>
          </w:pPr>
          <w:r>
            <w:t>Table of Contents</w:t>
          </w:r>
        </w:p>
        <w:p w14:paraId="4970BE3B" w14:textId="77777777" w:rsidR="00A02C58" w:rsidRDefault="008D3C2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9520983" w:history="1">
            <w:r w:rsidR="00A02C58" w:rsidRPr="00A872DE">
              <w:rPr>
                <w:rStyle w:val="Hyperlink"/>
                <w:noProof/>
              </w:rPr>
              <w:t>Riak KV</w:t>
            </w:r>
            <w:r w:rsidR="00A02C58">
              <w:rPr>
                <w:noProof/>
                <w:webHidden/>
              </w:rPr>
              <w:tab/>
            </w:r>
            <w:r w:rsidR="00A02C58">
              <w:rPr>
                <w:noProof/>
                <w:webHidden/>
              </w:rPr>
              <w:fldChar w:fldCharType="begin"/>
            </w:r>
            <w:r w:rsidR="00A02C58">
              <w:rPr>
                <w:noProof/>
                <w:webHidden/>
              </w:rPr>
              <w:instrText xml:space="preserve"> PAGEREF _Toc449520983 \h </w:instrText>
            </w:r>
            <w:r w:rsidR="00A02C58">
              <w:rPr>
                <w:noProof/>
                <w:webHidden/>
              </w:rPr>
            </w:r>
            <w:r w:rsidR="00A02C58">
              <w:rPr>
                <w:noProof/>
                <w:webHidden/>
              </w:rPr>
              <w:fldChar w:fldCharType="separate"/>
            </w:r>
            <w:r w:rsidR="00A02C58">
              <w:rPr>
                <w:noProof/>
                <w:webHidden/>
              </w:rPr>
              <w:t>3</w:t>
            </w:r>
            <w:r w:rsidR="00A02C58">
              <w:rPr>
                <w:noProof/>
                <w:webHidden/>
              </w:rPr>
              <w:fldChar w:fldCharType="end"/>
            </w:r>
          </w:hyperlink>
        </w:p>
        <w:p w14:paraId="053EBFF8" w14:textId="77777777" w:rsidR="00A02C58" w:rsidRDefault="00A02C5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520984" w:history="1">
            <w:r w:rsidRPr="00A872D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3B19" w14:textId="77777777" w:rsidR="00A02C58" w:rsidRDefault="00A02C5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520985" w:history="1">
            <w:r w:rsidRPr="00A872DE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1C27" w14:textId="77777777" w:rsidR="00A02C58" w:rsidRDefault="00A02C5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520986" w:history="1">
            <w:r w:rsidRPr="00A872DE">
              <w:rPr>
                <w:rStyle w:val="Hyperlink"/>
                <w:noProof/>
              </w:rPr>
              <w:t>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D77D" w14:textId="77777777" w:rsidR="00A02C58" w:rsidRDefault="00A02C5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520987" w:history="1">
            <w:r w:rsidRPr="00A872DE">
              <w:rPr>
                <w:rStyle w:val="Hyperlink"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AFA6" w14:textId="77777777" w:rsidR="00A02C58" w:rsidRDefault="00A02C5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520988" w:history="1">
            <w:r w:rsidRPr="00A872DE">
              <w:rPr>
                <w:rStyle w:val="Hyperlink"/>
                <w:noProof/>
              </w:rPr>
              <w:t>For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59F4" w14:textId="77777777" w:rsidR="00A02C58" w:rsidRDefault="00A02C5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520989" w:history="1">
            <w:r w:rsidRPr="00A872DE">
              <w:rPr>
                <w:rStyle w:val="Hyperlink"/>
                <w:noProof/>
              </w:rPr>
              <w:t>Configur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DFFF" w14:textId="77777777" w:rsidR="00A02C58" w:rsidRDefault="00A02C5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520990" w:history="1">
            <w:r w:rsidRPr="00A872DE">
              <w:rPr>
                <w:rStyle w:val="Hyperlink"/>
                <w:noProof/>
              </w:rPr>
              <w:t>Initi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2B4D" w14:textId="77777777" w:rsidR="00A02C58" w:rsidRDefault="00A02C5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520991" w:history="1">
            <w:r w:rsidRPr="00A872DE">
              <w:rPr>
                <w:rStyle w:val="Hyperlink"/>
                <w:noProof/>
              </w:rPr>
              <w:t>Configur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17DD" w14:textId="77777777" w:rsidR="00A02C58" w:rsidRDefault="00A02C5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520992" w:history="1">
            <w:r w:rsidRPr="00A872DE">
              <w:rPr>
                <w:rStyle w:val="Hyperlink"/>
                <w:noProof/>
              </w:rPr>
              <w:t>Riak Basi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72E6" w14:textId="77777777" w:rsidR="00A02C58" w:rsidRDefault="00A02C5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520993" w:history="1">
            <w:r w:rsidRPr="00A872DE">
              <w:rPr>
                <w:rStyle w:val="Hyperlink"/>
                <w:noProof/>
              </w:rPr>
              <w:t>Mini Project: (Not s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8D77" w14:textId="77777777" w:rsidR="00A02C58" w:rsidRDefault="00A02C5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520994" w:history="1">
            <w:r w:rsidRPr="00A872DE">
              <w:rPr>
                <w:rStyle w:val="Hyperlink"/>
                <w:noProof/>
              </w:rPr>
              <w:t>Golf Cours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D2A3" w14:textId="77777777" w:rsidR="00A02C58" w:rsidRDefault="00A02C5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520995" w:history="1">
            <w:r w:rsidRPr="00A872DE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B132" w14:textId="77777777" w:rsidR="00A02C58" w:rsidRDefault="00A02C5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520996" w:history="1">
            <w:r w:rsidRPr="00A872DE">
              <w:rPr>
                <w:rStyle w:val="Hyperlink"/>
                <w:noProof/>
              </w:rPr>
              <w:t>Keep an eye out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C047" w14:textId="77777777" w:rsidR="00A02C58" w:rsidRDefault="00A02C5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520997" w:history="1">
            <w:r w:rsidRPr="00A872DE">
              <w:rPr>
                <w:rStyle w:val="Hyperlink"/>
                <w:rFonts w:eastAsia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C361" w14:textId="6E4F2AA6" w:rsidR="008D3C29" w:rsidRDefault="008D3C29">
          <w:r>
            <w:rPr>
              <w:b/>
              <w:bCs/>
              <w:noProof/>
            </w:rPr>
            <w:fldChar w:fldCharType="end"/>
          </w:r>
        </w:p>
      </w:sdtContent>
    </w:sdt>
    <w:p w14:paraId="2A618EFA" w14:textId="77777777" w:rsidR="00557040" w:rsidRDefault="005570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2C9F1E6" w14:textId="630DFAF6" w:rsidR="00557040" w:rsidRDefault="00557040" w:rsidP="00557040">
      <w:pPr>
        <w:pStyle w:val="Heading1"/>
      </w:pPr>
      <w:bookmarkStart w:id="1" w:name="_Toc449520983"/>
      <w:proofErr w:type="spellStart"/>
      <w:r>
        <w:t>Riak</w:t>
      </w:r>
      <w:proofErr w:type="spellEnd"/>
      <w:r>
        <w:t xml:space="preserve"> KV</w:t>
      </w:r>
      <w:bookmarkEnd w:id="1"/>
    </w:p>
    <w:p w14:paraId="4267568C" w14:textId="11700C08" w:rsidR="008D3C29" w:rsidRDefault="008D3C29" w:rsidP="00112A6C">
      <w:pPr>
        <w:pStyle w:val="Heading2"/>
      </w:pPr>
      <w:bookmarkStart w:id="2" w:name="_Toc449520984"/>
      <w:r>
        <w:t>Introduction</w:t>
      </w:r>
      <w:bookmarkEnd w:id="2"/>
    </w:p>
    <w:p w14:paraId="7E4EEEEE" w14:textId="77777777" w:rsidR="00112A6C" w:rsidRDefault="00112A6C" w:rsidP="00112A6C">
      <w:proofErr w:type="spellStart"/>
      <w:r>
        <w:t>Riak</w:t>
      </w:r>
      <w:proofErr w:type="spellEnd"/>
      <w:r>
        <w:t xml:space="preserve"> is a distributed NoSQL database. It is designed to allow for maximum data availability. It does this by distributing data across multiple servers.</w:t>
      </w:r>
    </w:p>
    <w:p w14:paraId="2A0FC50D" w14:textId="27292DD8" w:rsidR="00112A6C" w:rsidRDefault="00112A6C" w:rsidP="00112A6C">
      <w:pPr>
        <w:pStyle w:val="Heading2"/>
      </w:pPr>
      <w:bookmarkStart w:id="3" w:name="_Toc449520985"/>
      <w:r>
        <w:t>Use Cases</w:t>
      </w:r>
      <w:bookmarkEnd w:id="3"/>
    </w:p>
    <w:p w14:paraId="71D086F7" w14:textId="77777777" w:rsidR="00112A6C" w:rsidRPr="00112A6C" w:rsidRDefault="00112A6C" w:rsidP="00112A6C"/>
    <w:p w14:paraId="3851D301" w14:textId="5BF1510A" w:rsidR="00557040" w:rsidRDefault="00557040" w:rsidP="00557040">
      <w:pPr>
        <w:pStyle w:val="Heading1"/>
      </w:pPr>
      <w:bookmarkStart w:id="4" w:name="_Toc449520986"/>
      <w:r>
        <w:t>The Data Model</w:t>
      </w:r>
      <w:bookmarkEnd w:id="4"/>
    </w:p>
    <w:p w14:paraId="2F80646C" w14:textId="77777777" w:rsidR="00112A6C" w:rsidRDefault="00112A6C" w:rsidP="00112A6C">
      <w:r>
        <w:t xml:space="preserve">- </w:t>
      </w:r>
      <w:proofErr w:type="spellStart"/>
      <w:r>
        <w:t>Riak</w:t>
      </w:r>
      <w:proofErr w:type="spellEnd"/>
      <w:r>
        <w:t xml:space="preserve"> stores data in buckets, and each bucket can store multiple key-value pairs. An example of this follows bellow.</w:t>
      </w:r>
    </w:p>
    <w:p w14:paraId="6B9941F2" w14:textId="77777777" w:rsidR="00112A6C" w:rsidRDefault="00112A6C" w:rsidP="00112A6C"/>
    <w:p w14:paraId="7183E263" w14:textId="77777777" w:rsidR="00112A6C" w:rsidRDefault="00112A6C" w:rsidP="00112A6C">
      <w:r>
        <w:tab/>
      </w:r>
      <w:r>
        <w:tab/>
        <w:t>usernames = {</w:t>
      </w:r>
    </w:p>
    <w:p w14:paraId="6B90EB5F" w14:textId="77777777" w:rsidR="00112A6C" w:rsidRDefault="00112A6C" w:rsidP="00112A6C">
      <w:r>
        <w:tab/>
      </w:r>
      <w:r>
        <w:tab/>
      </w:r>
      <w:r>
        <w:tab/>
        <w:t>'</w:t>
      </w:r>
      <w:proofErr w:type="spellStart"/>
      <w:r>
        <w:t>mohan</w:t>
      </w:r>
      <w:proofErr w:type="spellEnd"/>
      <w:r>
        <w:t>': {</w:t>
      </w:r>
    </w:p>
    <w:p w14:paraId="31A27BA5" w14:textId="77777777" w:rsidR="00112A6C" w:rsidRDefault="00112A6C" w:rsidP="00112A6C">
      <w:r>
        <w:tab/>
      </w:r>
      <w:r>
        <w:tab/>
      </w:r>
      <w:r>
        <w:tab/>
      </w:r>
      <w:r>
        <w:tab/>
        <w:t>{'name': '</w:t>
      </w:r>
      <w:proofErr w:type="spellStart"/>
      <w:r>
        <w:t>Sriram</w:t>
      </w:r>
      <w:proofErr w:type="spellEnd"/>
      <w:r>
        <w:t xml:space="preserve"> Mohan'},</w:t>
      </w:r>
    </w:p>
    <w:p w14:paraId="416E4494" w14:textId="77777777" w:rsidR="00112A6C" w:rsidRDefault="00112A6C" w:rsidP="00112A6C">
      <w:r>
        <w:tab/>
      </w:r>
      <w:r>
        <w:tab/>
      </w:r>
      <w:r>
        <w:tab/>
      </w:r>
      <w:r>
        <w:tab/>
        <w:t>{'password': 'password'},</w:t>
      </w:r>
    </w:p>
    <w:p w14:paraId="3E49C13A" w14:textId="77777777" w:rsidR="00112A6C" w:rsidRDefault="00112A6C" w:rsidP="00112A6C">
      <w:r>
        <w:tab/>
      </w:r>
      <w:r>
        <w:tab/>
      </w:r>
      <w:r>
        <w:tab/>
      </w:r>
      <w:r>
        <w:tab/>
        <w:t>{'salt': '</w:t>
      </w:r>
      <w:proofErr w:type="spellStart"/>
      <w:r>
        <w:t>mohanSalt</w:t>
      </w:r>
      <w:proofErr w:type="spellEnd"/>
      <w:r>
        <w:t>'}</w:t>
      </w:r>
    </w:p>
    <w:p w14:paraId="2E869148" w14:textId="77777777" w:rsidR="00112A6C" w:rsidRDefault="00112A6C" w:rsidP="00112A6C">
      <w:r>
        <w:tab/>
      </w:r>
      <w:r>
        <w:tab/>
      </w:r>
      <w:r>
        <w:tab/>
        <w:t>},</w:t>
      </w:r>
    </w:p>
    <w:p w14:paraId="7B804E5F" w14:textId="77777777" w:rsidR="00112A6C" w:rsidRDefault="00112A6C" w:rsidP="00112A6C">
      <w:r>
        <w:tab/>
      </w:r>
      <w:r>
        <w:tab/>
      </w:r>
      <w:r>
        <w:tab/>
        <w:t>'</w:t>
      </w:r>
      <w:proofErr w:type="spellStart"/>
      <w:r>
        <w:t>mellor</w:t>
      </w:r>
      <w:proofErr w:type="spellEnd"/>
      <w:r>
        <w:t>': {</w:t>
      </w:r>
    </w:p>
    <w:p w14:paraId="044B7CD7" w14:textId="77777777" w:rsidR="00112A6C" w:rsidRDefault="00112A6C" w:rsidP="00112A6C">
      <w:r>
        <w:tab/>
      </w:r>
      <w:r>
        <w:tab/>
      </w:r>
      <w:r>
        <w:tab/>
      </w:r>
      <w:r>
        <w:tab/>
        <w:t>{'name': 'JP Mellor'},</w:t>
      </w:r>
    </w:p>
    <w:p w14:paraId="5F00EDFD" w14:textId="77777777" w:rsidR="00112A6C" w:rsidRDefault="00112A6C" w:rsidP="00112A6C">
      <w:r>
        <w:tab/>
      </w:r>
      <w:r>
        <w:tab/>
      </w:r>
      <w:r>
        <w:tab/>
      </w:r>
      <w:r>
        <w:tab/>
        <w:t>{'password': 'password'},</w:t>
      </w:r>
    </w:p>
    <w:p w14:paraId="41B6F15B" w14:textId="77777777" w:rsidR="00112A6C" w:rsidRDefault="00112A6C" w:rsidP="00112A6C">
      <w:r>
        <w:tab/>
      </w:r>
      <w:r>
        <w:tab/>
      </w:r>
      <w:r>
        <w:tab/>
      </w:r>
      <w:r>
        <w:tab/>
        <w:t>{'salt': '</w:t>
      </w:r>
      <w:proofErr w:type="spellStart"/>
      <w:r>
        <w:t>mellorSalt</w:t>
      </w:r>
      <w:proofErr w:type="spellEnd"/>
      <w:r>
        <w:t>'}</w:t>
      </w:r>
    </w:p>
    <w:p w14:paraId="2255FFDC" w14:textId="77777777" w:rsidR="00112A6C" w:rsidRDefault="00112A6C" w:rsidP="00112A6C">
      <w:r>
        <w:tab/>
      </w:r>
      <w:r>
        <w:tab/>
      </w:r>
      <w:r>
        <w:tab/>
        <w:t>}</w:t>
      </w:r>
    </w:p>
    <w:p w14:paraId="58455F8E" w14:textId="77777777" w:rsidR="00112A6C" w:rsidRDefault="00112A6C" w:rsidP="00112A6C">
      <w:r>
        <w:tab/>
      </w:r>
      <w:r>
        <w:tab/>
        <w:t>}</w:t>
      </w:r>
    </w:p>
    <w:p w14:paraId="786FB31C" w14:textId="77777777" w:rsidR="00112A6C" w:rsidRDefault="00112A6C" w:rsidP="00112A6C"/>
    <w:p w14:paraId="2CB8256C" w14:textId="703721EB" w:rsidR="00112A6C" w:rsidRPr="008D3C29" w:rsidRDefault="00112A6C" w:rsidP="00112A6C">
      <w:r>
        <w:tab/>
        <w:t>- In the above example, 'usernames' is the name of the bucket while '</w:t>
      </w:r>
      <w:proofErr w:type="spellStart"/>
      <w:r>
        <w:t>mohan</w:t>
      </w:r>
      <w:proofErr w:type="spellEnd"/>
      <w:r>
        <w:t>' and '</w:t>
      </w:r>
      <w:proofErr w:type="spellStart"/>
      <w:r>
        <w:t>mellor</w:t>
      </w:r>
      <w:proofErr w:type="spellEnd"/>
      <w:r>
        <w:t>' are keys within the bucket that map to the data about the particular user.</w:t>
      </w:r>
    </w:p>
    <w:p w14:paraId="3618AE06" w14:textId="596C1AA5" w:rsidR="00557040" w:rsidRDefault="00557040" w:rsidP="00557040">
      <w:pPr>
        <w:pStyle w:val="Heading1"/>
      </w:pPr>
      <w:bookmarkStart w:id="5" w:name="_Toc449520987"/>
      <w:r>
        <w:t>Installation Instructions</w:t>
      </w:r>
      <w:bookmarkEnd w:id="5"/>
    </w:p>
    <w:p w14:paraId="2F0C967A" w14:textId="10F589D5" w:rsidR="008D3C29" w:rsidRPr="008D3C29" w:rsidRDefault="008D3C29" w:rsidP="008D3C29">
      <w:pPr>
        <w:pStyle w:val="Heading2"/>
      </w:pPr>
      <w:bookmarkStart w:id="6" w:name="_Toc449520988"/>
      <w:r>
        <w:t>For Ubuntu</w:t>
      </w:r>
      <w:bookmarkEnd w:id="6"/>
    </w:p>
    <w:p w14:paraId="4755EC8D" w14:textId="77777777" w:rsidR="008D3C29" w:rsidRDefault="008D3C29" w:rsidP="008D3C29">
      <w:r>
        <w:t xml:space="preserve">Installing </w:t>
      </w:r>
      <w:proofErr w:type="spellStart"/>
      <w:r>
        <w:t>Riak</w:t>
      </w:r>
      <w:proofErr w:type="spellEnd"/>
      <w:r>
        <w:t>:</w:t>
      </w:r>
    </w:p>
    <w:p w14:paraId="4660B4AA" w14:textId="6B8D4EA5" w:rsidR="008D3C29" w:rsidRDefault="008D3C29" w:rsidP="008D3C29">
      <w:r>
        <w:t xml:space="preserve"> </w:t>
      </w:r>
      <w:r>
        <w:t>- First run the following command to install the prerequisite packages:</w:t>
      </w:r>
    </w:p>
    <w:p w14:paraId="06FFB6A0" w14:textId="77777777" w:rsidR="008D3C29" w:rsidRDefault="008D3C29" w:rsidP="008D3C29">
      <w:r>
        <w:tab/>
      </w:r>
    </w:p>
    <w:p w14:paraId="1B0DDBF0" w14:textId="77777777" w:rsidR="008D3C29" w:rsidRDefault="008D3C29" w:rsidP="008D3C29">
      <w:r>
        <w:tab/>
      </w:r>
      <w:r>
        <w:tab/>
      </w:r>
      <w:proofErr w:type="spellStart"/>
      <w:r>
        <w:t>sudo</w:t>
      </w:r>
      <w:proofErr w:type="spellEnd"/>
      <w:r>
        <w:t xml:space="preserve"> apt-get install libc6 libc6-dev libc6-dbg</w:t>
      </w:r>
    </w:p>
    <w:p w14:paraId="7DBB486C" w14:textId="77777777" w:rsidR="008D3C29" w:rsidRDefault="008D3C29" w:rsidP="008D3C29"/>
    <w:p w14:paraId="14D646F5" w14:textId="77777777" w:rsidR="008D3C29" w:rsidRDefault="008D3C29" w:rsidP="008D3C29">
      <w:r>
        <w:tab/>
        <w:t>- Next, we need to get the signing key and add it to apt-get:</w:t>
      </w:r>
    </w:p>
    <w:p w14:paraId="7B6CD1E2" w14:textId="77777777" w:rsidR="008D3C29" w:rsidRDefault="008D3C29" w:rsidP="008D3C29"/>
    <w:p w14:paraId="18BCC3BD" w14:textId="77777777" w:rsidR="008D3C29" w:rsidRDefault="008D3C29" w:rsidP="008D3C29">
      <w:r>
        <w:tab/>
      </w:r>
      <w:r>
        <w:tab/>
        <w:t xml:space="preserve">curl https://packagecloud.io/gpg.key | </w:t>
      </w:r>
      <w:proofErr w:type="spellStart"/>
      <w:r>
        <w:t>sudo</w:t>
      </w:r>
      <w:proofErr w:type="spellEnd"/>
      <w:r>
        <w:t xml:space="preserve"> apt-key add -</w:t>
      </w:r>
    </w:p>
    <w:p w14:paraId="1CADEE39" w14:textId="77777777" w:rsidR="008D3C29" w:rsidRDefault="008D3C29" w:rsidP="008D3C29"/>
    <w:p w14:paraId="5798BBE6" w14:textId="77777777" w:rsidR="008D3C29" w:rsidRDefault="008D3C29" w:rsidP="008D3C29">
      <w:r>
        <w:tab/>
        <w:t>- Then, install apt-transport-https to enable the ability to fetch packages of https</w:t>
      </w:r>
    </w:p>
    <w:p w14:paraId="196D536E" w14:textId="77777777" w:rsidR="008D3C29" w:rsidRDefault="008D3C29" w:rsidP="008D3C29"/>
    <w:p w14:paraId="12265385" w14:textId="77777777" w:rsidR="008D3C29" w:rsidRDefault="008D3C29" w:rsidP="008D3C29">
      <w:r>
        <w:tab/>
      </w:r>
      <w:r>
        <w:tab/>
      </w:r>
      <w:proofErr w:type="spellStart"/>
      <w:r>
        <w:t>sudo</w:t>
      </w:r>
      <w:proofErr w:type="spellEnd"/>
      <w:r>
        <w:t xml:space="preserve"> apt-get install -y apt-transport-https</w:t>
      </w:r>
    </w:p>
    <w:p w14:paraId="635EBD67" w14:textId="77777777" w:rsidR="008D3C29" w:rsidRDefault="008D3C29" w:rsidP="008D3C29"/>
    <w:p w14:paraId="4494F913" w14:textId="77777777" w:rsidR="008D3C29" w:rsidRDefault="008D3C29" w:rsidP="008D3C29">
      <w:r>
        <w:tab/>
        <w:t xml:space="preserve">- Finally, download and install </w:t>
      </w:r>
      <w:proofErr w:type="spellStart"/>
      <w:r>
        <w:t>Riak</w:t>
      </w:r>
      <w:proofErr w:type="spellEnd"/>
      <w:r>
        <w:t xml:space="preserve"> KV:</w:t>
      </w:r>
    </w:p>
    <w:p w14:paraId="222433E2" w14:textId="77777777" w:rsidR="008D3C29" w:rsidRDefault="008D3C29" w:rsidP="008D3C29"/>
    <w:p w14:paraId="2E092511" w14:textId="77777777" w:rsidR="008D3C29" w:rsidRDefault="008D3C29" w:rsidP="008D3C29">
      <w:r>
        <w:tab/>
      </w:r>
      <w:r>
        <w:tab/>
        <w:t xml:space="preserve">curl -s https://packagecloud.io/install/repositories/basho/riak/script.deb.sh | </w:t>
      </w:r>
    </w:p>
    <w:p w14:paraId="61E720BE" w14:textId="70F02D6C" w:rsidR="008D3C29" w:rsidRDefault="008D3C29" w:rsidP="008D3C29">
      <w:pPr>
        <w:ind w:left="720" w:firstLine="720"/>
      </w:pPr>
      <w:proofErr w:type="spellStart"/>
      <w:r>
        <w:t>sudo</w:t>
      </w:r>
      <w:proofErr w:type="spellEnd"/>
      <w:r>
        <w:t xml:space="preserve"> bash</w:t>
      </w:r>
    </w:p>
    <w:p w14:paraId="7AE00956" w14:textId="77777777" w:rsidR="008D3C29" w:rsidRDefault="008D3C29" w:rsidP="008D3C29">
      <w:r>
        <w:tab/>
      </w:r>
      <w:r>
        <w:tab/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riak</w:t>
      </w:r>
      <w:proofErr w:type="spellEnd"/>
      <w:r>
        <w:t>=2.1.4-1</w:t>
      </w:r>
    </w:p>
    <w:p w14:paraId="44745EC5" w14:textId="77777777" w:rsidR="008D3C29" w:rsidRPr="008D3C29" w:rsidRDefault="008D3C29" w:rsidP="008D3C29"/>
    <w:p w14:paraId="20459B0E" w14:textId="295A2022" w:rsidR="00112A6C" w:rsidRDefault="00557040" w:rsidP="00112A6C">
      <w:pPr>
        <w:pStyle w:val="Heading1"/>
      </w:pPr>
      <w:bookmarkStart w:id="7" w:name="_Toc449520989"/>
      <w:r>
        <w:t>Configuration Instructions</w:t>
      </w:r>
      <w:bookmarkEnd w:id="7"/>
    </w:p>
    <w:p w14:paraId="125084F5" w14:textId="36095869" w:rsidR="00112A6C" w:rsidRDefault="00112A6C" w:rsidP="00112A6C">
      <w:pPr>
        <w:pStyle w:val="Heading2"/>
      </w:pPr>
      <w:bookmarkStart w:id="8" w:name="_Toc449520990"/>
      <w:r>
        <w:t>Initial Configuration</w:t>
      </w:r>
      <w:bookmarkEnd w:id="8"/>
    </w:p>
    <w:p w14:paraId="1F9190D5" w14:textId="52D647BB" w:rsidR="00112A6C" w:rsidRDefault="00A02C58" w:rsidP="00112A6C">
      <w:r>
        <w:t xml:space="preserve">To make sure that </w:t>
      </w:r>
      <w:proofErr w:type="spellStart"/>
      <w:r>
        <w:t>Riak</w:t>
      </w:r>
      <w:proofErr w:type="spellEnd"/>
      <w:r>
        <w:t xml:space="preserve"> has been installed correctly:</w:t>
      </w:r>
    </w:p>
    <w:p w14:paraId="6C033A08" w14:textId="0C9B9769" w:rsidR="00A02C58" w:rsidRPr="00112A6C" w:rsidRDefault="00A02C58" w:rsidP="00112A6C">
      <w:r>
        <w:t>(</w:t>
      </w:r>
      <w:proofErr w:type="spellStart"/>
      <w:r>
        <w:t>riak</w:t>
      </w:r>
      <w:proofErr w:type="spellEnd"/>
      <w:r>
        <w:t xml:space="preserve"> ping -&gt; pong)</w:t>
      </w:r>
    </w:p>
    <w:p w14:paraId="6000B690" w14:textId="16689FEF" w:rsidR="00112A6C" w:rsidRDefault="00112A6C" w:rsidP="00112A6C">
      <w:pPr>
        <w:pStyle w:val="Heading2"/>
      </w:pPr>
      <w:bookmarkStart w:id="9" w:name="_Toc449520991"/>
      <w:r>
        <w:t>Configuring Python</w:t>
      </w:r>
      <w:bookmarkEnd w:id="9"/>
    </w:p>
    <w:p w14:paraId="1264F902" w14:textId="77777777" w:rsidR="00112A6C" w:rsidRDefault="00112A6C" w:rsidP="00112A6C">
      <w:r>
        <w:t xml:space="preserve">- First, we need to install the necessary </w:t>
      </w:r>
      <w:proofErr w:type="spellStart"/>
      <w:r>
        <w:t>ubuntu</w:t>
      </w:r>
      <w:proofErr w:type="spellEnd"/>
      <w:r>
        <w:t xml:space="preserve"> packages:</w:t>
      </w:r>
    </w:p>
    <w:p w14:paraId="46B18D8E" w14:textId="77777777" w:rsidR="00112A6C" w:rsidRDefault="00112A6C" w:rsidP="00112A6C">
      <w:r>
        <w:tab/>
      </w:r>
      <w:r>
        <w:tab/>
      </w:r>
    </w:p>
    <w:p w14:paraId="24905389" w14:textId="77777777" w:rsidR="00112A6C" w:rsidRDefault="00112A6C" w:rsidP="00112A6C">
      <w:r>
        <w:tab/>
      </w:r>
      <w:r>
        <w:tab/>
      </w:r>
      <w:proofErr w:type="spellStart"/>
      <w:r>
        <w:t>sudo</w:t>
      </w:r>
      <w:proofErr w:type="spellEnd"/>
      <w:r>
        <w:t xml:space="preserve"> apt-get install python-dev </w:t>
      </w:r>
      <w:proofErr w:type="spellStart"/>
      <w:r>
        <w:t>libffi</w:t>
      </w:r>
      <w:proofErr w:type="spellEnd"/>
      <w:r>
        <w:t xml:space="preserve">-dev </w:t>
      </w:r>
      <w:proofErr w:type="spellStart"/>
      <w:r>
        <w:t>libssl</w:t>
      </w:r>
      <w:proofErr w:type="spellEnd"/>
      <w:r>
        <w:t>-dev</w:t>
      </w:r>
    </w:p>
    <w:p w14:paraId="4FE1652B" w14:textId="77777777" w:rsidR="00112A6C" w:rsidRDefault="00112A6C" w:rsidP="00112A6C">
      <w:r>
        <w:tab/>
      </w:r>
    </w:p>
    <w:p w14:paraId="14F2F785" w14:textId="77777777" w:rsidR="00112A6C" w:rsidRDefault="00112A6C" w:rsidP="00112A6C">
      <w:r>
        <w:tab/>
        <w:t xml:space="preserve">- Next, we need to install the </w:t>
      </w:r>
      <w:proofErr w:type="spellStart"/>
      <w:r>
        <w:t>riak</w:t>
      </w:r>
      <w:proofErr w:type="spellEnd"/>
      <w:r>
        <w:t xml:space="preserve"> python libraries (Can use either of the following):</w:t>
      </w:r>
    </w:p>
    <w:p w14:paraId="480E5513" w14:textId="77777777" w:rsidR="00112A6C" w:rsidRDefault="00112A6C" w:rsidP="00112A6C">
      <w:r>
        <w:tab/>
      </w:r>
      <w:r>
        <w:tab/>
      </w:r>
    </w:p>
    <w:p w14:paraId="68E296BC" w14:textId="77777777" w:rsidR="00112A6C" w:rsidRDefault="00112A6C" w:rsidP="00112A6C">
      <w:r>
        <w:tab/>
      </w:r>
      <w:r>
        <w:tab/>
      </w:r>
      <w:proofErr w:type="spellStart"/>
      <w:r>
        <w:t>easy_install</w:t>
      </w:r>
      <w:proofErr w:type="spellEnd"/>
      <w:r>
        <w:t xml:space="preserve"> </w:t>
      </w:r>
      <w:proofErr w:type="spellStart"/>
      <w:r>
        <w:t>riak</w:t>
      </w:r>
      <w:proofErr w:type="spellEnd"/>
    </w:p>
    <w:p w14:paraId="57BDAC85" w14:textId="77777777" w:rsidR="00112A6C" w:rsidRDefault="00112A6C" w:rsidP="00112A6C">
      <w:r>
        <w:tab/>
      </w:r>
      <w:r>
        <w:tab/>
      </w:r>
      <w:proofErr w:type="spellStart"/>
      <w:r>
        <w:t>sudo</w:t>
      </w:r>
      <w:proofErr w:type="spellEnd"/>
      <w:r>
        <w:t xml:space="preserve"> pip install </w:t>
      </w:r>
      <w:proofErr w:type="spellStart"/>
      <w:r>
        <w:t>riak</w:t>
      </w:r>
      <w:proofErr w:type="spellEnd"/>
    </w:p>
    <w:p w14:paraId="22905EAF" w14:textId="77777777" w:rsidR="00112A6C" w:rsidRDefault="00112A6C" w:rsidP="00112A6C"/>
    <w:p w14:paraId="178D166D" w14:textId="77777777" w:rsidR="00112A6C" w:rsidRDefault="00112A6C" w:rsidP="00112A6C"/>
    <w:p w14:paraId="1AA20594" w14:textId="77777777" w:rsidR="00112A6C" w:rsidRDefault="00112A6C" w:rsidP="00112A6C">
      <w:r>
        <w:tab/>
        <w:t xml:space="preserve">- </w:t>
      </w:r>
      <w:proofErr w:type="spellStart"/>
      <w:r>
        <w:t>Riak</w:t>
      </w:r>
      <w:proofErr w:type="spellEnd"/>
      <w:r>
        <w:t xml:space="preserve"> is now ready to use with python. Here are some useful commands:</w:t>
      </w:r>
    </w:p>
    <w:p w14:paraId="54BCB829" w14:textId="77777777" w:rsidR="00112A6C" w:rsidRDefault="00112A6C" w:rsidP="00112A6C">
      <w:r>
        <w:tab/>
      </w:r>
    </w:p>
    <w:p w14:paraId="66F1DBFA" w14:textId="77777777" w:rsidR="00112A6C" w:rsidRDefault="00112A6C" w:rsidP="00112A6C">
      <w:r>
        <w:tab/>
      </w:r>
      <w:r>
        <w:tab/>
        <w:t xml:space="preserve">- import </w:t>
      </w:r>
      <w:proofErr w:type="spellStart"/>
      <w:r>
        <w:t>riak</w:t>
      </w:r>
      <w:proofErr w:type="spellEnd"/>
    </w:p>
    <w:p w14:paraId="6790F2EA" w14:textId="77777777" w:rsidR="00112A6C" w:rsidRDefault="00112A6C" w:rsidP="00112A6C">
      <w:r>
        <w:tab/>
      </w:r>
      <w:r>
        <w:tab/>
      </w:r>
      <w:r>
        <w:tab/>
        <w:t xml:space="preserve">- This imports the </w:t>
      </w:r>
      <w:proofErr w:type="spellStart"/>
      <w:r>
        <w:t>riak</w:t>
      </w:r>
      <w:proofErr w:type="spellEnd"/>
      <w:r>
        <w:t xml:space="preserve"> library</w:t>
      </w:r>
    </w:p>
    <w:p w14:paraId="3EC3E6D4" w14:textId="77777777" w:rsidR="00112A6C" w:rsidRDefault="00112A6C" w:rsidP="00112A6C"/>
    <w:p w14:paraId="7C7B3B76" w14:textId="77777777" w:rsidR="00112A6C" w:rsidRDefault="00112A6C" w:rsidP="00112A6C">
      <w:r>
        <w:tab/>
      </w:r>
      <w:r>
        <w:tab/>
        <w:t xml:space="preserve">- </w:t>
      </w:r>
      <w:proofErr w:type="spellStart"/>
      <w:r>
        <w:t>myClient</w:t>
      </w:r>
      <w:proofErr w:type="spellEnd"/>
      <w:r>
        <w:t xml:space="preserve"> = </w:t>
      </w:r>
      <w:proofErr w:type="spellStart"/>
      <w:proofErr w:type="gramStart"/>
      <w:r>
        <w:t>riak.RiakClient</w:t>
      </w:r>
      <w:proofErr w:type="spellEnd"/>
      <w:proofErr w:type="gramEnd"/>
      <w:r>
        <w:t>(</w:t>
      </w:r>
      <w:proofErr w:type="spellStart"/>
      <w:r>
        <w:t>pb_port</w:t>
      </w:r>
      <w:proofErr w:type="spellEnd"/>
      <w:r>
        <w:t>=8087, protocol='</w:t>
      </w:r>
      <w:proofErr w:type="spellStart"/>
      <w:r>
        <w:t>pbc</w:t>
      </w:r>
      <w:proofErr w:type="spellEnd"/>
      <w:r>
        <w:t>', host='hostname')</w:t>
      </w:r>
    </w:p>
    <w:p w14:paraId="1EA52604" w14:textId="77777777" w:rsidR="00112A6C" w:rsidRDefault="00112A6C" w:rsidP="00112A6C">
      <w:r>
        <w:tab/>
      </w:r>
      <w:r>
        <w:tab/>
      </w:r>
      <w:r>
        <w:tab/>
        <w:t>- This establishes the connection with the database</w:t>
      </w:r>
    </w:p>
    <w:p w14:paraId="40B01C94" w14:textId="77777777" w:rsidR="00112A6C" w:rsidRDefault="00112A6C" w:rsidP="00112A6C"/>
    <w:p w14:paraId="3F452B4A" w14:textId="77777777" w:rsidR="00112A6C" w:rsidRDefault="00112A6C" w:rsidP="00112A6C">
      <w:r>
        <w:tab/>
      </w:r>
      <w:r>
        <w:tab/>
        <w:t xml:space="preserve">- </w:t>
      </w:r>
      <w:proofErr w:type="spellStart"/>
      <w:r>
        <w:t>myBucket</w:t>
      </w:r>
      <w:proofErr w:type="spellEnd"/>
      <w:r>
        <w:t xml:space="preserve"> = </w:t>
      </w:r>
      <w:proofErr w:type="spellStart"/>
      <w:r>
        <w:t>myClient.bucket</w:t>
      </w:r>
      <w:proofErr w:type="spellEnd"/>
      <w:r>
        <w:t>('</w:t>
      </w:r>
      <w:proofErr w:type="spellStart"/>
      <w:r>
        <w:t>bucketName</w:t>
      </w:r>
      <w:proofErr w:type="spellEnd"/>
      <w:r>
        <w:t>')</w:t>
      </w:r>
    </w:p>
    <w:p w14:paraId="5B9A8156" w14:textId="77777777" w:rsidR="00112A6C" w:rsidRDefault="00112A6C" w:rsidP="00112A6C">
      <w:r>
        <w:tab/>
      </w:r>
      <w:r>
        <w:tab/>
      </w:r>
      <w:r>
        <w:tab/>
        <w:t xml:space="preserve">- This retrieves a reference to the bucket, </w:t>
      </w:r>
      <w:proofErr w:type="spellStart"/>
      <w:r>
        <w:t>bucketName</w:t>
      </w:r>
      <w:proofErr w:type="spellEnd"/>
      <w:r>
        <w:t>, from the database</w:t>
      </w:r>
    </w:p>
    <w:p w14:paraId="516096B5" w14:textId="77777777" w:rsidR="00112A6C" w:rsidRDefault="00112A6C" w:rsidP="00112A6C"/>
    <w:p w14:paraId="01828F20" w14:textId="77777777" w:rsidR="00112A6C" w:rsidRDefault="00112A6C" w:rsidP="00112A6C">
      <w:r>
        <w:tab/>
      </w:r>
      <w:r>
        <w:tab/>
        <w:t xml:space="preserve">- key = </w:t>
      </w:r>
      <w:proofErr w:type="spellStart"/>
      <w:proofErr w:type="gramStart"/>
      <w:r>
        <w:t>myBucket.new</w:t>
      </w:r>
      <w:proofErr w:type="spellEnd"/>
      <w:r>
        <w:t>(</w:t>
      </w:r>
      <w:proofErr w:type="gramEnd"/>
      <w:r>
        <w:t>'one', data='1')</w:t>
      </w:r>
    </w:p>
    <w:p w14:paraId="08B96B49" w14:textId="77777777" w:rsidR="00112A6C" w:rsidRDefault="00112A6C" w:rsidP="00112A6C">
      <w:r>
        <w:tab/>
      </w:r>
      <w:r>
        <w:tab/>
        <w:t xml:space="preserve">- </w:t>
      </w:r>
      <w:proofErr w:type="spellStart"/>
      <w:proofErr w:type="gramStart"/>
      <w:r>
        <w:t>key.store</w:t>
      </w:r>
      <w:proofErr w:type="spellEnd"/>
      <w:proofErr w:type="gramEnd"/>
      <w:r>
        <w:t>()</w:t>
      </w:r>
    </w:p>
    <w:p w14:paraId="4C558CE3" w14:textId="77777777" w:rsidR="00112A6C" w:rsidRDefault="00112A6C" w:rsidP="00112A6C">
      <w:r>
        <w:tab/>
      </w:r>
      <w:r>
        <w:tab/>
      </w:r>
      <w:r>
        <w:tab/>
        <w:t xml:space="preserve">- These commands store the key-value pair {"one", "1"} in bucket </w:t>
      </w:r>
      <w:proofErr w:type="spellStart"/>
      <w:r>
        <w:t>bucketName</w:t>
      </w:r>
      <w:proofErr w:type="spellEnd"/>
    </w:p>
    <w:p w14:paraId="090ABCBE" w14:textId="77777777" w:rsidR="00112A6C" w:rsidRDefault="00112A6C" w:rsidP="00112A6C"/>
    <w:p w14:paraId="7BF77FC4" w14:textId="77777777" w:rsidR="00112A6C" w:rsidRDefault="00112A6C" w:rsidP="00112A6C">
      <w:r>
        <w:tab/>
      </w:r>
      <w:r>
        <w:tab/>
        <w:t xml:space="preserve">- </w:t>
      </w:r>
      <w:proofErr w:type="spellStart"/>
      <w:r>
        <w:t>fetchedData</w:t>
      </w:r>
      <w:proofErr w:type="spellEnd"/>
      <w:r>
        <w:t xml:space="preserve"> = </w:t>
      </w:r>
      <w:proofErr w:type="spellStart"/>
      <w:r>
        <w:t>myBucket.get</w:t>
      </w:r>
      <w:proofErr w:type="spellEnd"/>
      <w:r>
        <w:t>('one')</w:t>
      </w:r>
    </w:p>
    <w:p w14:paraId="60ED6BA0" w14:textId="77777777" w:rsidR="00112A6C" w:rsidRDefault="00112A6C" w:rsidP="00112A6C">
      <w:r>
        <w:tab/>
      </w:r>
      <w:r>
        <w:tab/>
      </w:r>
      <w:r>
        <w:tab/>
        <w:t>- This gets the data object containing 1 from the database</w:t>
      </w:r>
    </w:p>
    <w:p w14:paraId="0F46C8D9" w14:textId="77777777" w:rsidR="00112A6C" w:rsidRDefault="00112A6C" w:rsidP="00112A6C"/>
    <w:p w14:paraId="2993D9A4" w14:textId="77777777" w:rsidR="00112A6C" w:rsidRDefault="00112A6C" w:rsidP="00112A6C">
      <w:r>
        <w:tab/>
      </w:r>
      <w:r>
        <w:tab/>
        <w:t xml:space="preserve">- </w:t>
      </w:r>
      <w:proofErr w:type="spellStart"/>
      <w:r>
        <w:t>fetchedData.delete</w:t>
      </w:r>
      <w:proofErr w:type="spellEnd"/>
      <w:r>
        <w:t>()</w:t>
      </w:r>
    </w:p>
    <w:p w14:paraId="281133E2" w14:textId="77777777" w:rsidR="00112A6C" w:rsidRDefault="00112A6C" w:rsidP="00112A6C">
      <w:r>
        <w:tab/>
      </w:r>
      <w:r>
        <w:tab/>
      </w:r>
      <w:r>
        <w:tab/>
        <w:t>- This deletes the key-value pair {"one", "1"} from the bucket</w:t>
      </w:r>
    </w:p>
    <w:p w14:paraId="37002DA2" w14:textId="77777777" w:rsidR="00112A6C" w:rsidRDefault="00112A6C" w:rsidP="00112A6C"/>
    <w:p w14:paraId="69418A56" w14:textId="77777777" w:rsidR="00112A6C" w:rsidRPr="00112A6C" w:rsidRDefault="00112A6C" w:rsidP="00112A6C"/>
    <w:p w14:paraId="7974DCC0" w14:textId="638AAC0C" w:rsidR="00557040" w:rsidRDefault="00557040" w:rsidP="00557040">
      <w:pPr>
        <w:pStyle w:val="Heading1"/>
      </w:pPr>
      <w:bookmarkStart w:id="10" w:name="_Toc449520992"/>
      <w:proofErr w:type="spellStart"/>
      <w:r>
        <w:t>Riak</w:t>
      </w:r>
      <w:proofErr w:type="spellEnd"/>
      <w:r>
        <w:t xml:space="preserve"> Basic Commands</w:t>
      </w:r>
      <w:bookmarkEnd w:id="10"/>
    </w:p>
    <w:p w14:paraId="2E6E094E" w14:textId="4E67CB94" w:rsidR="00112A6C" w:rsidRPr="00112A6C" w:rsidRDefault="00112A6C" w:rsidP="00112A6C">
      <w:r>
        <w:t>Basic commands</w:t>
      </w:r>
    </w:p>
    <w:p w14:paraId="1345A212" w14:textId="7F31D3D8" w:rsidR="00557040" w:rsidRDefault="00557040" w:rsidP="00557040">
      <w:pPr>
        <w:pStyle w:val="Heading1"/>
      </w:pPr>
      <w:bookmarkStart w:id="11" w:name="_Toc449520993"/>
      <w:r>
        <w:t>Mini Project: (Not sure)</w:t>
      </w:r>
      <w:bookmarkEnd w:id="11"/>
    </w:p>
    <w:p w14:paraId="484BAC0C" w14:textId="1A141C6E" w:rsidR="00112A6C" w:rsidRPr="00112A6C" w:rsidRDefault="00112A6C" w:rsidP="00112A6C">
      <w:r>
        <w:t>Outline a mini project</w:t>
      </w:r>
    </w:p>
    <w:p w14:paraId="71674ACD" w14:textId="0CA6BAA3" w:rsidR="00557040" w:rsidRDefault="00557040" w:rsidP="00557040">
      <w:pPr>
        <w:pStyle w:val="Heading1"/>
      </w:pPr>
      <w:bookmarkStart w:id="12" w:name="_Toc449520994"/>
      <w:r>
        <w:t>Golf Course Reviews</w:t>
      </w:r>
      <w:bookmarkEnd w:id="12"/>
    </w:p>
    <w:p w14:paraId="3604F26D" w14:textId="76D50354" w:rsidR="00112A6C" w:rsidRPr="00112A6C" w:rsidRDefault="00112A6C" w:rsidP="00112A6C">
      <w:r>
        <w:t>Outline the requirements for the golf course reviews project</w:t>
      </w:r>
    </w:p>
    <w:p w14:paraId="22AD9881" w14:textId="477ECBA2" w:rsidR="00557040" w:rsidRDefault="00557040" w:rsidP="00557040">
      <w:pPr>
        <w:pStyle w:val="Heading1"/>
      </w:pPr>
      <w:bookmarkStart w:id="13" w:name="_Toc449520995"/>
      <w:r>
        <w:t>Scalability</w:t>
      </w:r>
      <w:bookmarkEnd w:id="13"/>
    </w:p>
    <w:p w14:paraId="2EE7F87F" w14:textId="1434EDFD" w:rsidR="00112A6C" w:rsidRPr="00112A6C" w:rsidRDefault="00112A6C" w:rsidP="00112A6C">
      <w:r>
        <w:t>Scalability/</w:t>
      </w:r>
      <w:proofErr w:type="spellStart"/>
      <w:r>
        <w:t>sharding</w:t>
      </w:r>
      <w:proofErr w:type="spellEnd"/>
      <w:r>
        <w:t>/replication instructions</w:t>
      </w:r>
    </w:p>
    <w:p w14:paraId="498CFCBF" w14:textId="6457B707" w:rsidR="00557040" w:rsidRDefault="00557040" w:rsidP="00557040">
      <w:pPr>
        <w:pStyle w:val="Heading1"/>
      </w:pPr>
      <w:bookmarkStart w:id="14" w:name="_Toc449520996"/>
      <w:r>
        <w:t>Keep an eye out for</w:t>
      </w:r>
      <w:bookmarkEnd w:id="14"/>
    </w:p>
    <w:p w14:paraId="1BFD286C" w14:textId="5A047918" w:rsidR="00112A6C" w:rsidRPr="00112A6C" w:rsidRDefault="00112A6C" w:rsidP="00112A6C">
      <w:r>
        <w:t>FAQs, any issues, unique stuff</w:t>
      </w:r>
    </w:p>
    <w:p w14:paraId="18F8355D" w14:textId="78A680F5" w:rsidR="00557040" w:rsidRDefault="00557040" w:rsidP="00557040">
      <w:pPr>
        <w:pStyle w:val="Heading1"/>
      </w:pPr>
      <w:bookmarkStart w:id="15" w:name="_Toc449520997"/>
      <w:r>
        <w:rPr>
          <w:rFonts w:eastAsia="Times New Roman"/>
        </w:rPr>
        <w:t>References</w:t>
      </w:r>
      <w:bookmarkEnd w:id="15"/>
    </w:p>
    <w:p w14:paraId="26AE1EC8" w14:textId="1F430E01" w:rsidR="00112A6C" w:rsidRDefault="00112A6C" w:rsidP="00112A6C">
      <w:r>
        <w:t>References to sources, documentation</w:t>
      </w:r>
    </w:p>
    <w:p w14:paraId="64EA6A1E" w14:textId="77777777" w:rsidR="00112A6C" w:rsidRDefault="00112A6C" w:rsidP="00112A6C">
      <w:r>
        <w:t>-</w:t>
      </w:r>
      <w:proofErr w:type="spellStart"/>
      <w:r>
        <w:t>Riak</w:t>
      </w:r>
      <w:proofErr w:type="spellEnd"/>
      <w:r>
        <w:t xml:space="preserve"> Documentation</w:t>
      </w:r>
    </w:p>
    <w:p w14:paraId="1C480AD2" w14:textId="1364F6A5" w:rsidR="00274DC4" w:rsidRDefault="00112A6C" w:rsidP="00274DC4">
      <w:r>
        <w:t>http://docs.basho.com/riak/kv/2.1.4/</w:t>
      </w:r>
    </w:p>
    <w:p w14:paraId="12D3E2E6" w14:textId="77777777" w:rsidR="00E72E97" w:rsidRDefault="00E72E97"/>
    <w:sectPr w:rsidR="00E72E97" w:rsidSect="0055704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B54"/>
    <w:multiLevelType w:val="multilevel"/>
    <w:tmpl w:val="A2C2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C4"/>
    <w:rsid w:val="00112A6C"/>
    <w:rsid w:val="001C64EF"/>
    <w:rsid w:val="00274DC4"/>
    <w:rsid w:val="00300304"/>
    <w:rsid w:val="00557040"/>
    <w:rsid w:val="006D26C4"/>
    <w:rsid w:val="008D3C29"/>
    <w:rsid w:val="00A02C58"/>
    <w:rsid w:val="00B5366A"/>
    <w:rsid w:val="00CA5B17"/>
    <w:rsid w:val="00E7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B9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704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7040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5704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57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704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7040"/>
    <w:pPr>
      <w:spacing w:before="120"/>
    </w:pPr>
    <w:rPr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70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7040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7040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704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704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704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704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704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7040"/>
    <w:pPr>
      <w:ind w:left="192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3C2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8EFD36-AC07-BB43-AA78-23F49AC6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15</Words>
  <Characters>3507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Riak KV</vt:lpstr>
      <vt:lpstr>The Data Model</vt:lpstr>
      <vt:lpstr>Installation Instructions</vt:lpstr>
      <vt:lpstr>Configuration Instructions</vt:lpstr>
      <vt:lpstr>Riak Basic Commands</vt:lpstr>
      <vt:lpstr>Mini Project: (Not sure)</vt:lpstr>
      <vt:lpstr>Golf Course Reviews</vt:lpstr>
      <vt:lpstr>Scalability</vt:lpstr>
      <vt:lpstr>Keep an eye out for</vt:lpstr>
      <vt:lpstr>References </vt:lpstr>
    </vt:vector>
  </TitlesOfParts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k KV</dc:title>
  <dc:subject/>
  <dc:creator>Chris Lambert, Sam Pastoriza, Joel Shapiro</dc:creator>
  <cp:keywords/>
  <dc:description/>
  <cp:lastModifiedBy>Pastoriza, Samuel J</cp:lastModifiedBy>
  <cp:revision>6</cp:revision>
  <dcterms:created xsi:type="dcterms:W3CDTF">2016-04-27T15:02:00Z</dcterms:created>
  <dcterms:modified xsi:type="dcterms:W3CDTF">2016-04-27T15:48:00Z</dcterms:modified>
</cp:coreProperties>
</file>